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F0B70" w14:paraId="01722B47" w14:textId="77777777" w:rsidTr="002F0B70">
        <w:trPr>
          <w:trHeight w:val="426"/>
        </w:trPr>
        <w:tc>
          <w:tcPr>
            <w:tcW w:w="10762" w:type="dxa"/>
            <w:shd w:val="clear" w:color="auto" w:fill="D9D9D9" w:themeFill="background1" w:themeFillShade="D9"/>
            <w:vAlign w:val="center"/>
          </w:tcPr>
          <w:p w14:paraId="5E51C151" w14:textId="23A3D86C" w:rsidR="002F0B70" w:rsidRPr="002F0B70" w:rsidRDefault="00950081" w:rsidP="002F0B7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   |   </w:t>
            </w:r>
            <w:r w:rsidR="002F0B70" w:rsidRPr="002F0B70">
              <w:rPr>
                <w:sz w:val="26"/>
                <w:szCs w:val="26"/>
              </w:rPr>
              <w:t xml:space="preserve">Ansgar Tebben   |   DJ und Eventtechnik   |   </w:t>
            </w:r>
            <w:hyperlink r:id="rId7" w:history="1">
              <w:r w:rsidR="002F0B70"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</w:tr>
    </w:tbl>
    <w:p w14:paraId="6B509138" w14:textId="56078D8E" w:rsidR="00BD240D" w:rsidRPr="002F0B70" w:rsidRDefault="002F0B70" w:rsidP="002F0B70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  <w:sz w:val="24"/>
        </w:rPr>
        <w:br/>
      </w:r>
      <w:r w:rsidRPr="002F0B70">
        <w:rPr>
          <w:rFonts w:cstheme="minorHAnsi"/>
          <w:i/>
          <w:sz w:val="24"/>
        </w:rPr>
        <w:t xml:space="preserve">Das „ausgefüllte“ Dokument bitte zurück senden an:  </w:t>
      </w:r>
      <w:hyperlink r:id="rId8" w:history="1">
        <w:r w:rsidRPr="00CF5FE9">
          <w:rPr>
            <w:rStyle w:val="Hyperlink"/>
            <w:rFonts w:cstheme="minorHAnsi"/>
            <w:b/>
            <w:i/>
            <w:sz w:val="24"/>
          </w:rPr>
          <w:t>tebben@gmx.de</w:t>
        </w:r>
      </w:hyperlink>
    </w:p>
    <w:p w14:paraId="73CC4F72" w14:textId="037A239C" w:rsidR="00A9523C" w:rsidRDefault="00A9523C" w:rsidP="00EB164D">
      <w:pPr>
        <w:spacing w:after="0" w:line="240" w:lineRule="auto"/>
        <w:rPr>
          <w:rFonts w:cstheme="minorHAnsi"/>
        </w:rPr>
      </w:pPr>
    </w:p>
    <w:p w14:paraId="7FB4D5EF" w14:textId="77777777" w:rsidR="007C6AFC" w:rsidRDefault="007C6AF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4E48F236" w14:textId="77777777" w:rsidTr="00250737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2727CE50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F6B78" w14:paraId="7F2A68D8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F80DFE0" w14:textId="77777777" w:rsidR="006F6B78" w:rsidRPr="009E1479" w:rsidRDefault="006F6B78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19818B" w14:textId="56E9059E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38BA449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13E4F76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9052EFE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E8F86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6F829706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1F3D739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9760" w14:textId="6674F206" w:rsidR="006F6B78" w:rsidRDefault="006F6B78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800667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807A1B0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FE8B9D0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4B7D" w14:textId="2F75CC4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Telefo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B5B5AE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015D26E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7D2AFBC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8AC8E20" w14:textId="5529F86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77777777" w:rsidR="006F6B78" w:rsidRDefault="006F6B78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5F3F7A56" w14:textId="77777777" w:rsidTr="00DF718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6E5FDAFE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Buchungsdaten</w:t>
            </w:r>
          </w:p>
        </w:tc>
      </w:tr>
      <w:tr w:rsidR="006F6B78" w14:paraId="6AF0475C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451DFE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39C7090" w14:textId="0A2C04F5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397359A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17E249D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EE7C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59FA" w14:textId="631A514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sdatum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E2AFC6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205A831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4F3AC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CB46" w14:textId="25ACAC59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0762AF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FD0386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B6503B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4CC" w14:textId="2CA09E40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begin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86C21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1C0C8561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11B285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FA7AFF" w14:textId="4012ED1B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end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0FD46712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68"/>
        <w:gridCol w:w="7680"/>
      </w:tblGrid>
      <w:tr w:rsidR="00066036" w14:paraId="1274AFD3" w14:textId="77777777" w:rsidTr="009549FE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C44AC1" w14:textId="6D5313B4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Veranstaltungsort</w:t>
            </w:r>
          </w:p>
        </w:tc>
      </w:tr>
      <w:tr w:rsidR="006F6B78" w14:paraId="319CEEA6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89DFBC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158FDF9" w14:textId="573F917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1408A9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6512457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C7C1312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F4A" w14:textId="2CD6E5E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C42D80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6626D275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FFC864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B755DB" w14:textId="4E19C0FE" w:rsidR="006F6B78" w:rsidRDefault="006F6B78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658EDF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51F4FCF7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7680"/>
      </w:tblGrid>
      <w:tr w:rsidR="00F241DD" w14:paraId="7247A4A6" w14:textId="77777777" w:rsidTr="005074A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BF41B0" w14:textId="26A75CFD" w:rsidR="00F241DD" w:rsidRPr="0097787E" w:rsidRDefault="00F241DD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Gästegruppen</w:t>
            </w:r>
          </w:p>
        </w:tc>
      </w:tr>
      <w:tr w:rsidR="00E03987" w14:paraId="54B85032" w14:textId="77777777" w:rsidTr="007F219D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4184587C" w14:textId="77777777" w:rsidR="00E03987" w:rsidRPr="009E1479" w:rsidRDefault="00E0398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436158" w14:textId="607AF616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FA2DB4" w14:textId="7B076874" w:rsidR="00E03987" w:rsidRDefault="00E03987" w:rsidP="00654BAC">
            <w:pPr>
              <w:rPr>
                <w:rFonts w:cstheme="minorHAnsi"/>
              </w:rPr>
            </w:pPr>
          </w:p>
        </w:tc>
      </w:tr>
      <w:tr w:rsidR="007F219D" w14:paraId="023C4931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3DE9671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4196" w14:textId="38778730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651FBF9" w14:textId="663F1D3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D6461B6" w14:textId="77777777" w:rsidTr="00BD2771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DD08616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D70F" w14:textId="07FF883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AB157E" w14:textId="1E513A46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60AC9B3E" w14:textId="77777777" w:rsidTr="00BD2771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2F053BFD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6DB2D93" w14:textId="0667FD2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706A58" w14:textId="2D35611A" w:rsidR="007F219D" w:rsidRDefault="007F219D" w:rsidP="007F219D">
            <w:pPr>
              <w:rPr>
                <w:rFonts w:cstheme="minorHAnsi"/>
              </w:rPr>
            </w:pPr>
          </w:p>
        </w:tc>
      </w:tr>
    </w:tbl>
    <w:p w14:paraId="09C042DF" w14:textId="77777777" w:rsidR="00236C9E" w:rsidRDefault="00236C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F241DD" w14:paraId="4BB8A544" w14:textId="77777777" w:rsidTr="002E7F75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E85A8D" w14:paraId="7DFC8FF7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A90270" w14:textId="77777777" w:rsidR="00E85A8D" w:rsidRPr="009E1479" w:rsidRDefault="00E85A8D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FCF4945" w14:textId="10F7D438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3AB9F4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6D543C6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2BFE2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F427" w14:textId="4B783F4F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 xml:space="preserve">unter den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G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ä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st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en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6376E7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BC3F8D2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CE9F27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AB66" w14:textId="502CB111" w:rsidR="00E85A8D" w:rsidRPr="00E31321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  <w:r>
              <w:rPr>
                <w:rFonts w:cstheme="minorHAnsi"/>
              </w:rPr>
              <w:t xml:space="preserve">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Abschluss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8EA336F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21588259" w14:textId="77777777" w:rsidTr="00E85A8D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DDB036F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A811" w14:textId="1DA1541B" w:rsidR="00E85A8D" w:rsidRPr="00E31321" w:rsidRDefault="008A50C7" w:rsidP="005C72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Gemeinsamer </w:t>
            </w:r>
            <w:r w:rsidR="00E85A8D" w:rsidRPr="008A16D2">
              <w:rPr>
                <w:rFonts w:cstheme="minorHAnsi"/>
                <w:sz w:val="20"/>
              </w:rPr>
              <w:t>Abschluss</w:t>
            </w:r>
            <w:r w:rsidR="002F719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77F7FD8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429F2143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7DFB84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9899" w14:textId="3F86361F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5B8EE6A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E85A8D" w14:paraId="1D7D0BE9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311EC22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DA2D" w14:textId="47202979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 xml:space="preserve">Brautstrauß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96AB3B5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732631" w14:paraId="6179272B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3AA72FD" w14:textId="77777777" w:rsidR="00732631" w:rsidRDefault="00732631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2D61" w14:textId="77FC440F" w:rsidR="00732631" w:rsidRPr="00E85A8D" w:rsidRDefault="00732631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A7B9112" w14:textId="77777777" w:rsidR="00732631" w:rsidRDefault="00732631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26FEE457" w14:textId="4F923D4D" w:rsidR="00BD2771" w:rsidRDefault="00BD2771" w:rsidP="00E85A8D">
            <w:pPr>
              <w:rPr>
                <w:rFonts w:cstheme="minorHAnsi"/>
              </w:rPr>
            </w:pPr>
          </w:p>
          <w:p w14:paraId="38468DA3" w14:textId="77777777" w:rsidR="00BD2771" w:rsidRDefault="00BD2771" w:rsidP="00E85A8D">
            <w:pPr>
              <w:rPr>
                <w:rFonts w:cstheme="minorHAnsi"/>
              </w:rPr>
            </w:pPr>
          </w:p>
          <w:p w14:paraId="2A1EA665" w14:textId="74E241B0" w:rsid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  <w:p w14:paraId="775FD66F" w14:textId="5FF3E17F" w:rsidR="00BD2771" w:rsidRPr="00E85A8D" w:rsidRDefault="00BD2771" w:rsidP="00E85A8D">
            <w:pPr>
              <w:rPr>
                <w:rFonts w:cstheme="minorHAnsi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67C6B658" w14:textId="77777777" w:rsidR="00065788" w:rsidRDefault="00065788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"/>
        <w:gridCol w:w="1189"/>
        <w:gridCol w:w="1754"/>
        <w:gridCol w:w="1088"/>
        <w:gridCol w:w="3115"/>
        <w:gridCol w:w="3398"/>
      </w:tblGrid>
      <w:tr w:rsidR="00065788" w14:paraId="6645153A" w14:textId="77777777" w:rsidTr="003F4A1C"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CC4A25" w14:textId="4EDBCE21" w:rsidR="00065788" w:rsidRPr="0097787E" w:rsidRDefault="00065788" w:rsidP="003F4A1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065788" w14:paraId="7FDF94FD" w14:textId="77777777" w:rsidTr="005D23E0">
        <w:trPr>
          <w:trHeight w:val="340"/>
        </w:trPr>
        <w:tc>
          <w:tcPr>
            <w:tcW w:w="226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34C3D39" w14:textId="77777777" w:rsidR="00065788" w:rsidRPr="009E1479" w:rsidRDefault="00065788" w:rsidP="003F4A1C">
            <w:pPr>
              <w:rPr>
                <w:rFonts w:cstheme="minorHAnsi"/>
                <w:sz w:val="6"/>
              </w:rPr>
            </w:pPr>
          </w:p>
        </w:tc>
        <w:tc>
          <w:tcPr>
            <w:tcW w:w="2943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7738693" w14:textId="77777777" w:rsidR="00065788" w:rsidRDefault="00065788" w:rsidP="0006578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1ED55D72" w14:textId="26BB7733" w:rsidR="00065788" w:rsidRDefault="00065788" w:rsidP="00A9547D">
            <w:pPr>
              <w:rPr>
                <w:rFonts w:cstheme="minorHAnsi"/>
              </w:rPr>
            </w:pP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Haben Sie ein (</w:t>
            </w:r>
            <w:r>
              <w:rPr>
                <w:rFonts w:cstheme="minorHAnsi"/>
                <w:i/>
                <w:color w:val="7F7F7F" w:themeColor="text1" w:themeTint="80"/>
                <w:sz w:val="14"/>
              </w:rPr>
              <w:t>privates</w:t>
            </w: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) Lied?</w:t>
            </w:r>
          </w:p>
        </w:tc>
        <w:tc>
          <w:tcPr>
            <w:tcW w:w="7601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A6E988F" w14:textId="77777777" w:rsidR="00065788" w:rsidRDefault="00065788" w:rsidP="003F4A1C">
            <w:pPr>
              <w:rPr>
                <w:rFonts w:cstheme="minorHAnsi"/>
              </w:rPr>
            </w:pPr>
          </w:p>
        </w:tc>
      </w:tr>
      <w:tr w:rsidR="00065788" w14:paraId="5AB4A221" w14:textId="77777777" w:rsidTr="005D23E0">
        <w:trPr>
          <w:trHeight w:val="340"/>
        </w:trPr>
        <w:tc>
          <w:tcPr>
            <w:tcW w:w="226" w:type="dxa"/>
            <w:vMerge/>
            <w:tcBorders>
              <w:right w:val="nil"/>
            </w:tcBorders>
          </w:tcPr>
          <w:p w14:paraId="0870D568" w14:textId="77777777" w:rsidR="00065788" w:rsidRDefault="00065788" w:rsidP="003F4A1C">
            <w:pPr>
              <w:rPr>
                <w:rFonts w:cstheme="minorHAnsi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97E3439" w14:textId="77777777" w:rsidR="00A9547D" w:rsidRDefault="00A9547D" w:rsidP="003F4A1C">
            <w:pPr>
              <w:rPr>
                <w:rFonts w:cstheme="minorHAnsi"/>
              </w:rPr>
            </w:pPr>
          </w:p>
          <w:p w14:paraId="2B551E50" w14:textId="491322F3" w:rsidR="00065788" w:rsidRDefault="00065788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E31321">
              <w:rPr>
                <w:rFonts w:cstheme="minorHAnsi"/>
              </w:rPr>
              <w:t>Gäste-Musik-Verbindungen</w:t>
            </w:r>
            <w:r>
              <w:rPr>
                <w:rFonts w:cstheme="minorHAnsi"/>
              </w:rPr>
              <w:br/>
            </w: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bestehen Musikverbindungen zu Ihren Gästen?</w:t>
            </w:r>
          </w:p>
          <w:p w14:paraId="0FE85AE6" w14:textId="77777777" w:rsidR="00065788" w:rsidRDefault="00065788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6BB7B02D" w14:textId="00D89568" w:rsidR="00A9547D" w:rsidRPr="00065788" w:rsidRDefault="00A9547D" w:rsidP="003F4A1C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</w:tc>
        <w:tc>
          <w:tcPr>
            <w:tcW w:w="7601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B40039" w14:textId="77777777" w:rsidR="00065788" w:rsidRDefault="00065788" w:rsidP="003F4A1C">
            <w:pPr>
              <w:rPr>
                <w:rFonts w:cstheme="minorHAnsi"/>
              </w:rPr>
            </w:pPr>
          </w:p>
          <w:p w14:paraId="00EE8D70" w14:textId="5FD120A9" w:rsidR="00A9547D" w:rsidRDefault="00A9547D" w:rsidP="003F4A1C">
            <w:pPr>
              <w:rPr>
                <w:rFonts w:cstheme="minorHAnsi"/>
              </w:rPr>
            </w:pPr>
          </w:p>
        </w:tc>
      </w:tr>
      <w:tr w:rsidR="00C91D2C" w:rsidRPr="0097787E" w14:paraId="7680CAE8" w14:textId="77777777" w:rsidTr="00434343"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A4FE7EA" w14:textId="2B960FAC" w:rsidR="00C91D2C" w:rsidRPr="0097787E" w:rsidRDefault="00C91D2C" w:rsidP="003F4A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anzstile + Musik</w:t>
            </w:r>
            <w:r w:rsidR="00083B53">
              <w:rPr>
                <w:rFonts w:cstheme="minorHAnsi"/>
                <w:b/>
                <w:sz w:val="24"/>
              </w:rPr>
              <w:t xml:space="preserve"> Auswahl</w:t>
            </w:r>
          </w:p>
        </w:tc>
      </w:tr>
      <w:tr w:rsidR="00FE72D0" w14:paraId="6C7B617F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AEE79F3" w14:textId="2BBE3734" w:rsidR="00324A72" w:rsidRPr="002C0088" w:rsidRDefault="00FE72D0" w:rsidP="00952F73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Latein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C94569" w14:textId="375FDA99" w:rsidR="00324A72" w:rsidRPr="000F50AA" w:rsidRDefault="00FE72D0" w:rsidP="00C34B9F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Tango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DDEE851" w14:textId="6B1D208A" w:rsidR="00FE72D0" w:rsidRDefault="00FE72D0" w:rsidP="008B2F97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alsa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978705D" w14:textId="62591FBC" w:rsidR="00324A72" w:rsidRDefault="00FE72D0" w:rsidP="00C34B9F">
            <w:pPr>
              <w:rPr>
                <w:rFonts w:cstheme="minorHAnsi"/>
              </w:rPr>
            </w:pPr>
            <w:proofErr w:type="spellStart"/>
            <w:r w:rsidRPr="00726179">
              <w:rPr>
                <w:rFonts w:cstheme="minorHAnsi"/>
                <w:sz w:val="20"/>
              </w:rPr>
              <w:t>Latin</w:t>
            </w:r>
            <w:proofErr w:type="spellEnd"/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6782AD65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DDA2103" w14:textId="1E766EA2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Walz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312093" w14:textId="740E2F56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4885" w14:textId="45F8BAC1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Wiener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AD9FB19" w14:textId="2708C74D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728C3BCA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255B3A4" w14:textId="7723BD17" w:rsidR="00FE72D0" w:rsidRPr="002C0088" w:rsidRDefault="00FE72D0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Discofox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D9752A" w14:textId="05C2221E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 xml:space="preserve">Classic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BD3F" w14:textId="5D6052C3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91916CB" w14:textId="12A95B3E" w:rsidR="00FE72D0" w:rsidRDefault="00FE72D0" w:rsidP="00FE72D0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Schlager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FE72D0" w14:paraId="4E3095A9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419FA3" w14:textId="3C4D225E" w:rsidR="00FE72D0" w:rsidRPr="002C0088" w:rsidRDefault="00523153" w:rsidP="00FE72D0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Hip-Hop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95F0BB" w14:textId="5F975B0B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Deutsch</w:t>
            </w:r>
            <w:r w:rsidR="00FE72D0" w:rsidRPr="00726179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E40F87A" w14:textId="1096C787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Classic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D890FD1" w14:textId="04514674" w:rsidR="00FE72D0" w:rsidRDefault="00523153" w:rsidP="00FE72D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Modern</w:t>
            </w:r>
            <w:r w:rsidR="00C34B9F">
              <w:rPr>
                <w:rFonts w:cstheme="minorHAnsi"/>
                <w:sz w:val="20"/>
              </w:rPr>
              <w:t xml:space="preserve"> 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C34B9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C34B9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6078FA" w14:paraId="4F25C946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022B8F4" w14:textId="054AC743" w:rsidR="006078FA" w:rsidRPr="002C0088" w:rsidRDefault="00523153" w:rsidP="006078FA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Charts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1E342B" w14:textId="6A5B6DBA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Classic</w:t>
            </w:r>
            <w:r w:rsidR="006078FA" w:rsidRPr="00726179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4C43310" w14:textId="6BE0C1A1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5E78D54" w14:textId="336AAD5C" w:rsidR="006078FA" w:rsidRDefault="00FB7337" w:rsidP="006078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6078FA">
              <w:rPr>
                <w:rFonts w:cstheme="minorHAnsi"/>
              </w:rPr>
              <w:t xml:space="preserve"> </w:t>
            </w:r>
            <w:r w:rsidR="00523153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7AEF2795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E4780FF" w14:textId="10620FB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2C6AA3" w14:textId="1A90B21A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CB4E" w14:textId="5725BD17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B9B2BE1" w14:textId="46495BE7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20F8A96D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8694C60" w14:textId="64500388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Pop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A3BEF1" w14:textId="43A2F49B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E2A5" w14:textId="490D5EF6" w:rsidR="00065788" w:rsidRDefault="00065788" w:rsidP="00065788">
            <w:pPr>
              <w:rPr>
                <w:rFonts w:cstheme="minorHAnsi"/>
              </w:rPr>
            </w:pP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C63852B" w14:textId="578A43C8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</w:tr>
      <w:tr w:rsidR="00065788" w14:paraId="5E701B28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81FB752" w14:textId="2B6DB91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C8A9DF" w14:textId="2067043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 xml:space="preserve">Deutsch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984C3" w14:textId="082BF2E3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International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7D701E3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563633A9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F325F3C" w14:textId="7A47107D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7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7C705D" w14:textId="2F847862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8B61" w14:textId="1CB42B5F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AC30225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04504F5B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36900EB" w14:textId="032C1FDB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8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54F8B6" w14:textId="12908463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2094" w14:textId="045F23D9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DACAC07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3B25C316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4A57F50" w14:textId="1854A1BC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9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120AFC" w14:textId="6D36CD18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C471B" w14:textId="6C782AC9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2809D7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2767D705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E027B58" w14:textId="2FD6F8E8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2000er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42D32F" w14:textId="7776F133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EAC8159" w14:textId="3C7A4B1F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Dance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AEB13E9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161DD7AD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B657E6B" w14:textId="767381D7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AFB4B2" w14:textId="4FF04E12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2B40B18" w14:textId="29D04AE7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01A904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7F118F93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31BD42B" w14:textId="3A8DA989" w:rsidR="00065788" w:rsidRPr="002C0088" w:rsidRDefault="00FC4C62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>Feten-Hits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A74C03" w14:textId="7285816E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BF97D" w14:textId="5624120C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A3F078E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7A58E0EE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05C3FC8" w14:textId="60FB52B3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NDW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07CA2E" w14:textId="0AB604E5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BE3F731" w14:textId="77777777" w:rsidR="00065788" w:rsidRDefault="00065788" w:rsidP="00065788">
            <w:pPr>
              <w:rPr>
                <w:rFonts w:cstheme="minorHAnsi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8EDA48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88" w14:paraId="49A423E1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06DE07E" w14:textId="578A691E" w:rsidR="00065788" w:rsidRPr="002C0088" w:rsidRDefault="00065788" w:rsidP="00065788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eggae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4A0642" w14:textId="5D4A81F0" w:rsidR="00065788" w:rsidRDefault="00FB7337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CDEEC90" w14:textId="12A84D53" w:rsidR="00065788" w:rsidRDefault="00FB7337" w:rsidP="00065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65788">
              <w:rPr>
                <w:rFonts w:cstheme="minorHAnsi"/>
              </w:rPr>
              <w:t xml:space="preserve"> </w:t>
            </w:r>
            <w:r w:rsidR="00065788"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F26414F" w14:textId="77777777" w:rsidR="00065788" w:rsidRDefault="00065788" w:rsidP="00065788">
            <w:pPr>
              <w:rPr>
                <w:rFonts w:cstheme="minorHAnsi"/>
              </w:rPr>
            </w:pPr>
          </w:p>
        </w:tc>
      </w:tr>
      <w:tr w:rsidR="000657C0" w14:paraId="2093EE40" w14:textId="77777777" w:rsidTr="00597B4F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8CB980F" w14:textId="255F03E4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Blues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95619F" w14:textId="51EA28ED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F95D" w14:textId="6FCC8078" w:rsidR="000657C0" w:rsidRDefault="000657C0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5412E24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155F5522" w14:textId="77777777" w:rsidTr="00E66A0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B18765" w14:textId="7CFF59B1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Soul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A3F733" w14:textId="53965983" w:rsidR="000657C0" w:rsidRDefault="000657C0" w:rsidP="004528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 xml:space="preserve"> 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D4F1A45" w14:textId="6C2858E7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AFB27D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0657C0" w14:paraId="7F921968" w14:textId="77777777" w:rsidTr="00E66A0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50672BE" w14:textId="727019F0" w:rsidR="000657C0" w:rsidRPr="002C0088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>Black, RNB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6CD6A3" w14:textId="51280F2E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1730F78" w14:textId="09DD4EBE" w:rsidR="000657C0" w:rsidRDefault="000657C0" w:rsidP="00065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 w:rsidR="0045288F">
              <w:rPr>
                <w:rFonts w:cstheme="minorHAnsi"/>
                <w:sz w:val="20"/>
              </w:rPr>
              <w:t xml:space="preserve"> 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="0045288F"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 w:rsidR="0045288F"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62549EF" w14:textId="77777777" w:rsidR="000657C0" w:rsidRDefault="000657C0" w:rsidP="000657C0">
            <w:pPr>
              <w:rPr>
                <w:rFonts w:cstheme="minorHAnsi"/>
              </w:rPr>
            </w:pPr>
          </w:p>
        </w:tc>
      </w:tr>
      <w:tr w:rsidR="00E66A08" w14:paraId="50A28838" w14:textId="77777777" w:rsidTr="00E66A0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5D81B10" w14:textId="51B30AB5" w:rsidR="00E66A08" w:rsidRDefault="00E66A08" w:rsidP="00E66A08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</w:tcPr>
          <w:p w14:paraId="4E92FB2B" w14:textId="5CAE95AC" w:rsidR="00E66A08" w:rsidRDefault="00E66A08" w:rsidP="00E66A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Classic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7BA8FF6" w14:textId="30B0D21C" w:rsidR="00E66A08" w:rsidRDefault="00E66A08" w:rsidP="00E66A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726179">
              <w:rPr>
                <w:rFonts w:cstheme="minorHAnsi"/>
                <w:sz w:val="20"/>
              </w:rPr>
              <w:t>Modern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(</w:t>
            </w:r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Demo1, Demo2, Demo 3</w:t>
            </w:r>
            <w:r>
              <w:rPr>
                <w:rFonts w:cstheme="minorHAns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B31CD6C" w14:textId="77777777" w:rsidR="00E66A08" w:rsidRDefault="00E66A08" w:rsidP="00E66A08">
            <w:pPr>
              <w:rPr>
                <w:rFonts w:cstheme="minorHAnsi"/>
              </w:rPr>
            </w:pPr>
          </w:p>
        </w:tc>
      </w:tr>
      <w:tr w:rsidR="00E66A08" w14:paraId="3E8287FF" w14:textId="77777777" w:rsidTr="00E66A08">
        <w:tblPrEx>
          <w:tblCellMar>
            <w:top w:w="142" w:type="dxa"/>
            <w:bottom w:w="142" w:type="dxa"/>
          </w:tblCellMar>
        </w:tblPrEx>
        <w:trPr>
          <w:trHeight w:val="340"/>
        </w:trPr>
        <w:tc>
          <w:tcPr>
            <w:tcW w:w="141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D783A5" w14:textId="47C2C48A" w:rsidR="00E66A08" w:rsidRPr="002C0088" w:rsidRDefault="00E66A08" w:rsidP="00E66A08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2842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tcMar>
              <w:left w:w="0" w:type="dxa"/>
              <w:right w:w="0" w:type="dxa"/>
            </w:tcMar>
          </w:tcPr>
          <w:p w14:paraId="50408329" w14:textId="77777777" w:rsidR="00E66A08" w:rsidRDefault="00E66A08" w:rsidP="00E66A08">
            <w:pPr>
              <w:rPr>
                <w:rFonts w:cstheme="minorHAnsi"/>
              </w:rPr>
            </w:pPr>
          </w:p>
          <w:p w14:paraId="255A455D" w14:textId="17170631" w:rsidR="00E66A08" w:rsidRDefault="00E66A08" w:rsidP="00E66A08">
            <w:pPr>
              <w:rPr>
                <w:rFonts w:cstheme="minorHAnsi"/>
              </w:rPr>
            </w:pPr>
          </w:p>
          <w:p w14:paraId="6955389A" w14:textId="77777777" w:rsidR="00E66A08" w:rsidRDefault="00E66A08" w:rsidP="00E66A08">
            <w:pPr>
              <w:rPr>
                <w:rFonts w:cstheme="minorHAnsi"/>
              </w:rPr>
            </w:pPr>
          </w:p>
          <w:p w14:paraId="5FE9106B" w14:textId="77777777" w:rsidR="00E66A08" w:rsidRDefault="00E66A08" w:rsidP="00E66A08">
            <w:pPr>
              <w:rPr>
                <w:rFonts w:cstheme="minorHAnsi"/>
              </w:rPr>
            </w:pPr>
          </w:p>
          <w:p w14:paraId="71E21593" w14:textId="1323CFD6" w:rsidR="00E66A08" w:rsidRDefault="00E66A08" w:rsidP="00E66A08">
            <w:pPr>
              <w:rPr>
                <w:rFonts w:cstheme="minorHAnsi"/>
              </w:rPr>
            </w:pPr>
          </w:p>
        </w:tc>
        <w:tc>
          <w:tcPr>
            <w:tcW w:w="311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96290EE" w14:textId="155B35CC" w:rsidR="00E66A08" w:rsidRDefault="00E66A08" w:rsidP="00E66A08">
            <w:pPr>
              <w:rPr>
                <w:rFonts w:cstheme="minorHAnsi"/>
              </w:rPr>
            </w:pPr>
          </w:p>
        </w:tc>
        <w:tc>
          <w:tcPr>
            <w:tcW w:w="339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5EBCED" w14:textId="77777777" w:rsidR="00E66A08" w:rsidRDefault="00E66A08" w:rsidP="00E66A08">
            <w:pPr>
              <w:rPr>
                <w:rFonts w:cstheme="minorHAnsi"/>
              </w:rPr>
            </w:pPr>
          </w:p>
        </w:tc>
      </w:tr>
    </w:tbl>
    <w:p w14:paraId="14549384" w14:textId="77777777" w:rsidR="00FB7337" w:rsidRDefault="00FB7337" w:rsidP="00FB7337">
      <w:pPr>
        <w:spacing w:after="0" w:line="240" w:lineRule="auto"/>
        <w:rPr>
          <w:rFonts w:cstheme="minorHAnsi"/>
          <w:b/>
        </w:rPr>
      </w:pPr>
    </w:p>
    <w:p w14:paraId="5E9DA65C" w14:textId="0FA06388" w:rsidR="004751D0" w:rsidRDefault="004751D0" w:rsidP="00FB7337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6945"/>
      </w:tblGrid>
      <w:tr w:rsidR="00F241DD" w14:paraId="6D03FE55" w14:textId="77777777" w:rsidTr="00336150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Weitere Punkte </w:t>
            </w:r>
            <w:r w:rsidRPr="00272F5E">
              <w:rPr>
                <w:rFonts w:cstheme="minorHAnsi"/>
                <w:color w:val="595959" w:themeColor="text1" w:themeTint="A6"/>
                <w:sz w:val="18"/>
              </w:rPr>
              <w:t>(für Ihre Veranstaltung)</w:t>
            </w:r>
            <w:r w:rsidR="00F241DD" w:rsidRPr="00272F5E">
              <w:rPr>
                <w:rFonts w:cstheme="minorHAnsi"/>
                <w:color w:val="595959" w:themeColor="text1" w:themeTint="A6"/>
                <w:sz w:val="18"/>
              </w:rPr>
              <w:t xml:space="preserve"> </w:t>
            </w:r>
          </w:p>
        </w:tc>
      </w:tr>
      <w:tr w:rsidR="00F02753" w14:paraId="31ADFEFA" w14:textId="77777777" w:rsidTr="00F02753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Vorstellung des DJ vor dem Opener</w:t>
            </w:r>
          </w:p>
        </w:tc>
      </w:tr>
      <w:tr w:rsidR="00F02753" w14:paraId="685BD64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Intro mit Licht, Ton und</w:t>
            </w:r>
            <w:bookmarkStart w:id="0" w:name="_GoBack"/>
            <w:bookmarkEnd w:id="0"/>
            <w:r w:rsidRPr="00F02753">
              <w:rPr>
                <w:i/>
                <w:color w:val="7F7F7F" w:themeColor="text1" w:themeTint="80"/>
                <w:sz w:val="14"/>
              </w:rPr>
              <w:t xml:space="preserve"> Effekten (Story-Entertainment)</w:t>
            </w:r>
          </w:p>
        </w:tc>
      </w:tr>
      <w:tr w:rsidR="00F02753" w14:paraId="2BE58A03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rFonts w:cstheme="minorHAnsi"/>
                <w:i/>
                <w:color w:val="7F7F7F" w:themeColor="text1" w:themeTint="80"/>
                <w:sz w:val="14"/>
              </w:rPr>
              <w:t>Moderation-/Animation durch den Abend</w:t>
            </w:r>
          </w:p>
        </w:tc>
      </w:tr>
      <w:tr w:rsidR="00B86C99" w14:paraId="22721002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788A28E" w14:textId="77777777" w:rsidR="00B86C99" w:rsidRPr="00F02753" w:rsidRDefault="00B86C99" w:rsidP="00B86C99">
            <w:pPr>
              <w:rPr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 xml:space="preserve">Am Anfang der Veranstaltung Tanz und Pausenrunden, die anmoderiert werden. </w:t>
            </w:r>
          </w:p>
          <w:p w14:paraId="159223BF" w14:textId="2FD10458" w:rsidR="00B86C99" w:rsidRPr="00F02753" w:rsidRDefault="00B86C99" w:rsidP="00B86C99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päter wird die Musik kontinuierlich bis zum Ende der Veranstaltung durchlaufen</w:t>
            </w:r>
          </w:p>
        </w:tc>
      </w:tr>
      <w:tr w:rsidR="00B86C99" w14:paraId="1A30E32E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D261CEF" w14:textId="2FFE9619" w:rsidR="00B86C99" w:rsidRPr="00F02753" w:rsidRDefault="00B86C99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ie eröffnen offiziell Ihre Party auf der Tanzfläche</w:t>
            </w:r>
          </w:p>
        </w:tc>
      </w:tr>
      <w:tr w:rsidR="00B86C99" w14:paraId="099C636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303889B" w14:textId="1EFFE7FB" w:rsidR="00B86C99" w:rsidRPr="00F02753" w:rsidRDefault="00315CE6" w:rsidP="005C720E">
            <w:pPr>
              <w:rPr>
                <w:i/>
                <w:color w:val="7F7F7F" w:themeColor="text1" w:themeTint="80"/>
                <w:sz w:val="14"/>
              </w:rPr>
            </w:pPr>
            <w:r>
              <w:rPr>
                <w:i/>
                <w:color w:val="7F7F7F" w:themeColor="text1" w:themeTint="80"/>
                <w:sz w:val="14"/>
              </w:rPr>
              <w:t xml:space="preserve">Sie beenden </w:t>
            </w:r>
            <w:r w:rsidR="00975E6F">
              <w:rPr>
                <w:i/>
                <w:color w:val="7F7F7F" w:themeColor="text1" w:themeTint="80"/>
                <w:sz w:val="14"/>
              </w:rPr>
              <w:t xml:space="preserve">Ihre </w:t>
            </w:r>
            <w:r w:rsidR="00975E6F" w:rsidRPr="00F02753">
              <w:rPr>
                <w:i/>
                <w:color w:val="7F7F7F" w:themeColor="text1" w:themeTint="80"/>
                <w:sz w:val="14"/>
              </w:rPr>
              <w:t>offizielle Veranstaltung</w:t>
            </w:r>
            <w:r w:rsidR="00975E6F">
              <w:rPr>
                <w:i/>
                <w:color w:val="7F7F7F" w:themeColor="text1" w:themeTint="80"/>
                <w:sz w:val="14"/>
              </w:rPr>
              <w:t xml:space="preserve"> mit einem letzten Tanz</w:t>
            </w:r>
            <w:r w:rsidR="00B86C99" w:rsidRPr="00F02753">
              <w:rPr>
                <w:i/>
                <w:color w:val="7F7F7F" w:themeColor="text1" w:themeTint="80"/>
                <w:sz w:val="14"/>
              </w:rPr>
              <w:t xml:space="preserve">, </w:t>
            </w:r>
            <w:r w:rsidR="00975E6F">
              <w:rPr>
                <w:i/>
                <w:color w:val="7F7F7F" w:themeColor="text1" w:themeTint="80"/>
                <w:sz w:val="14"/>
              </w:rPr>
              <w:t xml:space="preserve">dies muss aber </w:t>
            </w:r>
            <w:r w:rsidR="00B86C99" w:rsidRPr="00F02753">
              <w:rPr>
                <w:i/>
                <w:color w:val="7F7F7F" w:themeColor="text1" w:themeTint="80"/>
                <w:sz w:val="14"/>
              </w:rPr>
              <w:t>nicht das Ende der Veranstaltung</w:t>
            </w:r>
            <w:r w:rsidR="00975E6F">
              <w:rPr>
                <w:i/>
                <w:color w:val="7F7F7F" w:themeColor="text1" w:themeTint="80"/>
                <w:sz w:val="14"/>
              </w:rPr>
              <w:t xml:space="preserve"> sein</w:t>
            </w:r>
          </w:p>
        </w:tc>
      </w:tr>
      <w:tr w:rsidR="00C765FB" w14:paraId="2874667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AA6703" w14:textId="77777777" w:rsidR="006435AC" w:rsidRDefault="006435AC" w:rsidP="005C720E">
            <w:pPr>
              <w:rPr>
                <w:rFonts w:cstheme="minorHAnsi"/>
              </w:rPr>
            </w:pPr>
          </w:p>
          <w:p w14:paraId="6DA8C9DA" w14:textId="77777777" w:rsidR="006435AC" w:rsidRDefault="006435AC" w:rsidP="005C720E">
            <w:pPr>
              <w:rPr>
                <w:rFonts w:cstheme="minorHAnsi"/>
              </w:rPr>
            </w:pPr>
          </w:p>
          <w:p w14:paraId="05E47061" w14:textId="742FED20" w:rsidR="00C765FB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  <w:p w14:paraId="64A7312F" w14:textId="77777777" w:rsidR="006435AC" w:rsidRDefault="006435AC" w:rsidP="005C720E">
            <w:pPr>
              <w:rPr>
                <w:rFonts w:cstheme="minorHAnsi"/>
              </w:rPr>
            </w:pPr>
          </w:p>
          <w:p w14:paraId="6AF92C93" w14:textId="77777777" w:rsidR="006435AC" w:rsidRDefault="006435AC" w:rsidP="005C720E">
            <w:pPr>
              <w:rPr>
                <w:rFonts w:cstheme="minorHAnsi"/>
              </w:rPr>
            </w:pPr>
          </w:p>
          <w:p w14:paraId="6B9BE569" w14:textId="7D16B3B5" w:rsidR="006435AC" w:rsidRDefault="006435AC" w:rsidP="005C720E">
            <w:pPr>
              <w:rPr>
                <w:rFonts w:cstheme="minorHAnsi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6E81FB" w14:textId="77777777" w:rsidR="00C765FB" w:rsidRDefault="00C765FB" w:rsidP="005C720E">
            <w:pPr>
              <w:rPr>
                <w:rFonts w:cstheme="minorHAnsi"/>
              </w:rPr>
            </w:pPr>
          </w:p>
          <w:p w14:paraId="1738856D" w14:textId="77777777" w:rsidR="007A6EB0" w:rsidRDefault="007A6EB0" w:rsidP="005C720E">
            <w:pPr>
              <w:rPr>
                <w:rFonts w:cstheme="minorHAnsi"/>
              </w:rPr>
            </w:pPr>
          </w:p>
          <w:p w14:paraId="742760B6" w14:textId="77777777" w:rsidR="007A6EB0" w:rsidRDefault="007A6EB0" w:rsidP="005C720E">
            <w:pPr>
              <w:rPr>
                <w:rFonts w:cstheme="minorHAnsi"/>
              </w:rPr>
            </w:pPr>
          </w:p>
          <w:p w14:paraId="56BCEA46" w14:textId="6E6357AC" w:rsidR="007A6EB0" w:rsidRDefault="007A6EB0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277BBB6" w14:textId="77777777" w:rsidTr="007C1A6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6E7B2E02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272F5E">
              <w:rPr>
                <w:rFonts w:cstheme="minorHAnsi"/>
                <w:color w:val="595959" w:themeColor="text1" w:themeTint="A6"/>
                <w:sz w:val="18"/>
              </w:rPr>
              <w:t>(Nach Absprache)</w:t>
            </w:r>
          </w:p>
        </w:tc>
      </w:tr>
      <w:tr w:rsidR="00936827" w14:paraId="539B3819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66690CA2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1682AF" w14:textId="0941617E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spieldauer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5A059A0" w14:textId="1B8CAE8B" w:rsidR="00936827" w:rsidRPr="009F2D0A" w:rsidRDefault="00F02753" w:rsidP="00654BAC">
            <w:pP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</w:pPr>
            <w:r w:rsidRPr="009F2D0A">
              <w:rPr>
                <w:i/>
                <w:color w:val="595959" w:themeColor="text1" w:themeTint="A6"/>
                <w:sz w:val="18"/>
                <w:szCs w:val="18"/>
              </w:rPr>
              <w:t>Open End (</w:t>
            </w:r>
            <w:r w:rsidR="00950081" w:rsidRPr="009F2D0A">
              <w:rPr>
                <w:i/>
                <w:color w:val="595959" w:themeColor="text1" w:themeTint="A6"/>
                <w:sz w:val="18"/>
                <w:szCs w:val="18"/>
              </w:rPr>
              <w:t>Nach Absprache</w:t>
            </w:r>
            <w:r w:rsidRPr="009F2D0A">
              <w:rPr>
                <w:i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936827" w14:paraId="4CC6120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C40348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41F7F22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024963" w14:textId="0FEC56EE" w:rsidR="00936827" w:rsidRPr="009F2D0A" w:rsidRDefault="00D03189" w:rsidP="00654BAC">
            <w:pP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</w:pPr>
            <w:hyperlink r:id="rId9" w:history="1">
              <w:r w:rsidR="00E02392" w:rsidRPr="009F2D0A">
                <w:rPr>
                  <w:rStyle w:val="Hyperlink"/>
                  <w:rFonts w:cstheme="minorHAnsi"/>
                  <w:i/>
                  <w:color w:val="595959" w:themeColor="text1" w:themeTint="A6"/>
                  <w:sz w:val="18"/>
                  <w:szCs w:val="18"/>
                </w:rPr>
                <w:t>siehe Equipment-Liste</w:t>
              </w:r>
            </w:hyperlink>
          </w:p>
        </w:tc>
      </w:tr>
      <w:tr w:rsidR="00936827" w14:paraId="1B9DD2AA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0D800E8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936827" w:rsidRPr="009F2D0A" w:rsidRDefault="007C46DB" w:rsidP="00936827">
            <w:pP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</w:pPr>
            <w:r w:rsidRPr="009F2D0A">
              <w:rPr>
                <w:i/>
                <w:color w:val="595959" w:themeColor="text1" w:themeTint="A6"/>
                <w:sz w:val="18"/>
                <w:szCs w:val="18"/>
              </w:rPr>
              <w:t>s</w:t>
            </w:r>
            <w:r w:rsidR="00F02753" w:rsidRPr="009F2D0A">
              <w:rPr>
                <w:i/>
                <w:color w:val="595959" w:themeColor="text1" w:themeTint="A6"/>
                <w:sz w:val="18"/>
                <w:szCs w:val="18"/>
              </w:rPr>
              <w:t>iehe Auswahl</w:t>
            </w:r>
          </w:p>
        </w:tc>
      </w:tr>
      <w:tr w:rsidR="009F2D0A" w14:paraId="506E8AB5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6458FA1" w14:textId="77777777" w:rsidR="009F2D0A" w:rsidRDefault="009F2D0A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25A3F652" w14:textId="3D181707" w:rsidR="009F2D0A" w:rsidRPr="00E31321" w:rsidRDefault="009F2D0A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E2D71AC" w14:textId="695B98C4" w:rsidR="009F2D0A" w:rsidRPr="009F2D0A" w:rsidRDefault="009F2D0A" w:rsidP="00936827">
            <w:pPr>
              <w:rPr>
                <w:i/>
                <w:color w:val="595959" w:themeColor="text1" w:themeTint="A6"/>
                <w:sz w:val="18"/>
                <w:szCs w:val="18"/>
              </w:rPr>
            </w:pPr>
            <w:r w:rsidRPr="009F2D0A">
              <w:rPr>
                <w:i/>
                <w:color w:val="595959" w:themeColor="text1" w:themeTint="A6"/>
                <w:sz w:val="18"/>
                <w:szCs w:val="18"/>
              </w:rPr>
              <w:t>siehe Auswahl</w:t>
            </w:r>
          </w:p>
        </w:tc>
      </w:tr>
      <w:tr w:rsidR="00936827" w14:paraId="77E9C35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3727A5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CCDF" w14:textId="60CDC7C2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D83803" w14:textId="5063338D" w:rsidR="00936827" w:rsidRPr="009F2D0A" w:rsidRDefault="009F2D0A" w:rsidP="00936827">
            <w:pP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</w:pPr>
            <w:r w:rsidRPr="009F2D0A">
              <w:rPr>
                <w:i/>
                <w:color w:val="595959" w:themeColor="text1" w:themeTint="A6"/>
                <w:sz w:val="18"/>
                <w:szCs w:val="18"/>
              </w:rPr>
              <w:t>für Gäste-Aktionen</w:t>
            </w:r>
          </w:p>
        </w:tc>
      </w:tr>
      <w:tr w:rsidR="009F2D0A" w14:paraId="06D071A0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C9E976" w14:textId="77777777" w:rsidR="009F2D0A" w:rsidRDefault="009F2D0A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1E33" w14:textId="3D9A2F06" w:rsidR="009F2D0A" w:rsidRPr="00E31321" w:rsidRDefault="009F2D0A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6A94532" w14:textId="31C844AC" w:rsidR="009F2D0A" w:rsidRPr="009F2D0A" w:rsidRDefault="008E1822" w:rsidP="00936827">
            <w:pP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Im </w:t>
            </w:r>
            <w:r w:rsidR="006B5FB8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>Umfeld</w:t>
            </w:r>
            <w:r w:rsidR="008C7D7E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 Osnabrück</w:t>
            </w:r>
          </w:p>
        </w:tc>
      </w:tr>
      <w:tr w:rsidR="009F2D0A" w14:paraId="768E3CE6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8B69E7F" w14:textId="77777777" w:rsidR="009F2D0A" w:rsidRDefault="009F2D0A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4FB2" w14:textId="67379EED" w:rsidR="009F2D0A" w:rsidRPr="00E31321" w:rsidRDefault="00D16A53" w:rsidP="00936827">
            <w:pPr>
              <w:rPr>
                <w:rFonts w:cstheme="minorHAnsi"/>
              </w:rPr>
            </w:pPr>
            <w:r>
              <w:rPr>
                <w:rFonts w:cstheme="minorHAnsi"/>
              </w:rPr>
              <w:t>Event-</w:t>
            </w:r>
            <w:r w:rsidR="009F2D0A">
              <w:rPr>
                <w:rFonts w:cstheme="minorHAnsi"/>
              </w:rPr>
              <w:t>Planung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E5D262D" w14:textId="10ABD518" w:rsidR="009F2D0A" w:rsidRPr="009F2D0A" w:rsidRDefault="009F2D0A" w:rsidP="00936827">
            <w:pP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</w:pPr>
            <w:r w:rsidRPr="009F2D0A">
              <w:rPr>
                <w:i/>
                <w:color w:val="595959" w:themeColor="text1" w:themeTint="A6"/>
                <w:sz w:val="18"/>
                <w:szCs w:val="18"/>
              </w:rPr>
              <w:t xml:space="preserve">Individuelle Musik-Setlists </w:t>
            </w:r>
            <w:r w:rsidR="00D16A53">
              <w:rPr>
                <w:i/>
                <w:color w:val="595959" w:themeColor="text1" w:themeTint="A6"/>
                <w:sz w:val="18"/>
                <w:szCs w:val="18"/>
              </w:rPr>
              <w:t>und Rahmenprogramm</w:t>
            </w:r>
          </w:p>
        </w:tc>
      </w:tr>
      <w:tr w:rsidR="009F2D0A" w14:paraId="1FFBC47B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77E3A91" w14:textId="77777777" w:rsidR="009F2D0A" w:rsidRDefault="009F2D0A" w:rsidP="009F2D0A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0997AAF" w14:textId="5F80E53E" w:rsidR="009F2D0A" w:rsidRDefault="009F2D0A" w:rsidP="009F2D0A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  <w:r w:rsidR="006B5FB8">
              <w:rPr>
                <w:rFonts w:cstheme="minorHAnsi"/>
              </w:rPr>
              <w:t xml:space="preserve"> der DJ-Techni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45500D74" w:rsidR="009F2D0A" w:rsidRPr="009F2D0A" w:rsidRDefault="009F2D0A" w:rsidP="009F2D0A">
            <w:pPr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</w:pPr>
            <w:r w:rsidRPr="009F2D0A">
              <w:rPr>
                <w:i/>
                <w:color w:val="595959" w:themeColor="text1" w:themeTint="A6"/>
                <w:sz w:val="18"/>
                <w:szCs w:val="18"/>
              </w:rPr>
              <w:t>Kontaktaufnahmen</w:t>
            </w:r>
          </w:p>
        </w:tc>
      </w:tr>
      <w:tr w:rsidR="009F2D0A" w14:paraId="48DF13F6" w14:textId="77777777" w:rsidTr="005F451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9F2D0A" w:rsidRPr="00BF5684" w:rsidRDefault="009F2D0A" w:rsidP="009F2D0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D16A53">
              <w:rPr>
                <w:rFonts w:cstheme="minorHAnsi"/>
                <w:color w:val="595959" w:themeColor="text1" w:themeTint="A6"/>
                <w:sz w:val="18"/>
              </w:rPr>
              <w:t>(Preise auf Anfrage)</w:t>
            </w:r>
          </w:p>
        </w:tc>
      </w:tr>
      <w:tr w:rsidR="009F2D0A" w14:paraId="7189A412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310DAD7E" w14:textId="77777777" w:rsidR="009F2D0A" w:rsidRPr="009E1479" w:rsidRDefault="009F2D0A" w:rsidP="009F2D0A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C58E8A" w14:textId="164902F3" w:rsidR="009F2D0A" w:rsidRDefault="009F2D0A" w:rsidP="009F2D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9FA472E" w14:textId="0453ECDF" w:rsidR="009F2D0A" w:rsidRPr="00F02753" w:rsidRDefault="009F2D0A" w:rsidP="009F2D0A">
            <w:pPr>
              <w:rPr>
                <w:rFonts w:cstheme="minorHAnsi"/>
                <w:i/>
              </w:rPr>
            </w:pPr>
            <w:hyperlink r:id="rId10" w:history="1">
              <w:r w:rsidRPr="009F2D0A">
                <w:rPr>
                  <w:rStyle w:val="Hyperlink"/>
                  <w:rFonts w:cstheme="minorHAnsi"/>
                  <w:i/>
                  <w:color w:val="595959" w:themeColor="text1" w:themeTint="A6"/>
                  <w:sz w:val="18"/>
                  <w:szCs w:val="18"/>
                </w:rPr>
                <w:t>siehe Equipment-Liste</w:t>
              </w:r>
            </w:hyperlink>
          </w:p>
        </w:tc>
      </w:tr>
      <w:tr w:rsidR="009F2D0A" w14:paraId="027F2671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8684A1D" w14:textId="77777777" w:rsidR="009F2D0A" w:rsidRDefault="009F2D0A" w:rsidP="009F2D0A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0F99670C" w:rsidR="009F2D0A" w:rsidRDefault="009F2D0A" w:rsidP="009F2D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C10FB23" w14:textId="5545E403" w:rsidR="009F2D0A" w:rsidRDefault="009F2D0A" w:rsidP="009F2D0A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9F2D0A" w14:paraId="7A867AD3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F25D6B" w14:textId="77777777" w:rsidR="009F2D0A" w:rsidRDefault="009F2D0A" w:rsidP="009F2D0A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9F2D0A" w:rsidRPr="00E31321" w:rsidRDefault="009F2D0A" w:rsidP="009F2D0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D82EC1" w14:textId="107B87E8" w:rsidR="009F2D0A" w:rsidRDefault="009F2D0A" w:rsidP="009F2D0A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9F2D0A" w14:paraId="4E85B72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B0C6C9C" w14:textId="77777777" w:rsidR="009F2D0A" w:rsidRDefault="009F2D0A" w:rsidP="009F2D0A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C91429C" w14:textId="6E490F83" w:rsidR="009F2D0A" w:rsidRDefault="009F2D0A" w:rsidP="009F2D0A">
            <w:pPr>
              <w:rPr>
                <w:rFonts w:cstheme="minorHAnsi"/>
              </w:rPr>
            </w:pPr>
          </w:p>
          <w:p w14:paraId="03E50343" w14:textId="77777777" w:rsidR="009F2D0A" w:rsidRDefault="009F2D0A" w:rsidP="009F2D0A">
            <w:pPr>
              <w:rPr>
                <w:rFonts w:cstheme="minorHAnsi"/>
              </w:rPr>
            </w:pPr>
          </w:p>
          <w:p w14:paraId="6227F1B3" w14:textId="77777777" w:rsidR="009F2D0A" w:rsidRDefault="009F2D0A" w:rsidP="009F2D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  <w:p w14:paraId="3B8812E1" w14:textId="77777777" w:rsidR="009F2D0A" w:rsidRDefault="009F2D0A" w:rsidP="009F2D0A">
            <w:pPr>
              <w:rPr>
                <w:rFonts w:cstheme="minorHAnsi"/>
              </w:rPr>
            </w:pPr>
          </w:p>
          <w:p w14:paraId="16AF6CA0" w14:textId="31704807" w:rsidR="009F2D0A" w:rsidRDefault="009F2D0A" w:rsidP="009F2D0A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B79380" w14:textId="77777777" w:rsidR="009F2D0A" w:rsidRDefault="009F2D0A" w:rsidP="009F2D0A">
            <w:pPr>
              <w:rPr>
                <w:rFonts w:cstheme="minorHAnsi"/>
              </w:rPr>
            </w:pPr>
          </w:p>
          <w:p w14:paraId="07CDD0E3" w14:textId="77777777" w:rsidR="009F2D0A" w:rsidRDefault="009F2D0A" w:rsidP="009F2D0A">
            <w:pPr>
              <w:rPr>
                <w:rFonts w:cstheme="minorHAnsi"/>
              </w:rPr>
            </w:pPr>
          </w:p>
          <w:p w14:paraId="2CF7802C" w14:textId="77777777" w:rsidR="009F2D0A" w:rsidRDefault="009F2D0A" w:rsidP="009F2D0A">
            <w:pPr>
              <w:rPr>
                <w:rFonts w:cstheme="minorHAnsi"/>
              </w:rPr>
            </w:pPr>
          </w:p>
          <w:p w14:paraId="62E6E255" w14:textId="7DD3447E" w:rsidR="009F2D0A" w:rsidRDefault="009F2D0A" w:rsidP="009F2D0A">
            <w:pPr>
              <w:rPr>
                <w:rFonts w:cstheme="minorHAnsi"/>
              </w:rPr>
            </w:pPr>
          </w:p>
        </w:tc>
      </w:tr>
    </w:tbl>
    <w:p w14:paraId="4EA9FC34" w14:textId="6A3D4376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4F6C015" w14:textId="77777777" w:rsidTr="00344A76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C56669" w14:textId="718DAD3D" w:rsidR="00F241DD" w:rsidRPr="00BF5684" w:rsidRDefault="006B2475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s</w:t>
            </w:r>
          </w:p>
        </w:tc>
      </w:tr>
      <w:tr w:rsidR="00E47325" w14:paraId="635EAF36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933BBE0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BB3679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Bezahlung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259F57" w14:textId="77777777" w:rsidR="00E47325" w:rsidRPr="006B5FB8" w:rsidRDefault="00E47325" w:rsidP="005C720E">
            <w:pPr>
              <w:rPr>
                <w:rFonts w:cstheme="minorHAnsi"/>
                <w:i/>
                <w:color w:val="595959" w:themeColor="text1" w:themeTint="A6"/>
                <w:sz w:val="18"/>
              </w:rPr>
            </w:pPr>
            <w:r w:rsidRPr="006B5FB8">
              <w:rPr>
                <w:rFonts w:cstheme="minorHAnsi"/>
                <w:i/>
                <w:color w:val="595959" w:themeColor="text1" w:themeTint="A6"/>
                <w:sz w:val="18"/>
              </w:rPr>
              <w:t>Bar, vor oder am Ende der Veranstaltung</w:t>
            </w:r>
          </w:p>
        </w:tc>
      </w:tr>
      <w:tr w:rsidR="00E47325" w14:paraId="14547DF2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7485F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CB98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bau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E6338D" w14:textId="77777777" w:rsidR="00E47325" w:rsidRPr="006B5FB8" w:rsidRDefault="00E47325" w:rsidP="005C720E">
            <w:pPr>
              <w:rPr>
                <w:rFonts w:cstheme="minorHAnsi"/>
                <w:i/>
                <w:color w:val="595959" w:themeColor="text1" w:themeTint="A6"/>
                <w:sz w:val="18"/>
              </w:rPr>
            </w:pPr>
            <w:r w:rsidRPr="006B5FB8">
              <w:rPr>
                <w:rFonts w:cstheme="minorHAnsi"/>
                <w:i/>
                <w:color w:val="595959" w:themeColor="text1" w:themeTint="A6"/>
                <w:sz w:val="18"/>
              </w:rPr>
              <w:t>Direkt nach Veranstaltungsende</w:t>
            </w:r>
          </w:p>
        </w:tc>
      </w:tr>
      <w:tr w:rsidR="00E47325" w14:paraId="1718A878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70589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326D4B8" w14:textId="73BB5601" w:rsidR="00D87CD1" w:rsidRDefault="00D87CD1" w:rsidP="005C720E">
            <w:pPr>
              <w:rPr>
                <w:rFonts w:cstheme="minorHAnsi"/>
              </w:rPr>
            </w:pPr>
          </w:p>
          <w:p w14:paraId="74DF6948" w14:textId="77777777" w:rsidR="00D87CD1" w:rsidRDefault="00D87CD1" w:rsidP="005C720E">
            <w:pPr>
              <w:rPr>
                <w:rFonts w:cstheme="minorHAnsi"/>
              </w:rPr>
            </w:pPr>
          </w:p>
          <w:p w14:paraId="07025EA7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  <w:p w14:paraId="753FCA9E" w14:textId="77777777" w:rsidR="00D87CD1" w:rsidRDefault="00D87CD1" w:rsidP="005C720E">
            <w:pPr>
              <w:rPr>
                <w:rFonts w:cstheme="minorHAnsi"/>
              </w:rPr>
            </w:pPr>
          </w:p>
          <w:p w14:paraId="5903BB73" w14:textId="00F5EADD" w:rsidR="00D87CD1" w:rsidRDefault="00D87CD1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6CA7DD" w14:textId="77777777" w:rsidR="00E47325" w:rsidRDefault="00E47325" w:rsidP="005C720E">
            <w:pPr>
              <w:rPr>
                <w:rFonts w:cstheme="minorHAnsi"/>
              </w:rPr>
            </w:pPr>
          </w:p>
          <w:p w14:paraId="7B84E4E7" w14:textId="77777777" w:rsidR="007A6EB0" w:rsidRDefault="007A6EB0" w:rsidP="005C720E">
            <w:pPr>
              <w:rPr>
                <w:rFonts w:cstheme="minorHAnsi"/>
              </w:rPr>
            </w:pPr>
          </w:p>
          <w:p w14:paraId="41AAB35B" w14:textId="77777777" w:rsidR="007A6EB0" w:rsidRDefault="007A6EB0" w:rsidP="005C720E">
            <w:pPr>
              <w:rPr>
                <w:rFonts w:cstheme="minorHAnsi"/>
              </w:rPr>
            </w:pPr>
          </w:p>
          <w:p w14:paraId="7F3B0AC2" w14:textId="344E79FD" w:rsidR="007A6EB0" w:rsidRDefault="007A6EB0" w:rsidP="005C720E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118"/>
        <w:gridCol w:w="3172"/>
        <w:gridCol w:w="7362"/>
      </w:tblGrid>
      <w:tr w:rsidR="00F241DD" w14:paraId="7D06B7D0" w14:textId="77777777" w:rsidTr="009D2727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272F5E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Pr="00272F5E">
              <w:rPr>
                <w:rFonts w:cstheme="minorHAnsi"/>
                <w:color w:val="595959" w:themeColor="text1" w:themeTint="A6"/>
                <w:sz w:val="18"/>
              </w:rPr>
              <w:t>die für den DJ noch wichtig sind</w:t>
            </w:r>
            <w:r w:rsidR="00272F5E" w:rsidRPr="00272F5E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</w:tr>
      <w:tr w:rsidR="00E47325" w14:paraId="5854CCBB" w14:textId="77777777" w:rsidTr="00F241DD">
        <w:trPr>
          <w:trHeight w:val="340"/>
        </w:trPr>
        <w:tc>
          <w:tcPr>
            <w:tcW w:w="236" w:type="dxa"/>
            <w:gridSpan w:val="2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C69F33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08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CCC31C9" w14:textId="2B65EA61" w:rsidR="00E47325" w:rsidRDefault="00E47325" w:rsidP="005C720E">
            <w:pPr>
              <w:rPr>
                <w:rFonts w:cstheme="minorHAnsi"/>
              </w:rPr>
            </w:pPr>
          </w:p>
          <w:p w14:paraId="7FDD685F" w14:textId="77777777" w:rsidR="000D5B1A" w:rsidRDefault="000D5B1A" w:rsidP="005C720E">
            <w:pPr>
              <w:rPr>
                <w:rFonts w:cstheme="minorHAnsi"/>
              </w:rPr>
            </w:pPr>
          </w:p>
          <w:p w14:paraId="53DEF4E5" w14:textId="77777777" w:rsidR="000D5B1A" w:rsidRDefault="000D5B1A" w:rsidP="005C720E">
            <w:pPr>
              <w:rPr>
                <w:rFonts w:cstheme="minorHAnsi"/>
              </w:rPr>
            </w:pPr>
          </w:p>
          <w:p w14:paraId="2FD62C17" w14:textId="4425E4ED" w:rsidR="000D5B1A" w:rsidRDefault="000D5B1A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66298C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3FAC9E8F" w14:textId="77777777" w:rsidTr="00F241DD">
        <w:trPr>
          <w:trHeight w:val="340"/>
        </w:trPr>
        <w:tc>
          <w:tcPr>
            <w:tcW w:w="236" w:type="dxa"/>
            <w:gridSpan w:val="2"/>
            <w:vMerge/>
            <w:tcBorders>
              <w:right w:val="nil"/>
            </w:tcBorders>
          </w:tcPr>
          <w:p w14:paraId="483EF8D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91A5" w14:textId="77777777" w:rsidR="00E47325" w:rsidRPr="00E31321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9294799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63B5E6D9" w14:textId="77777777" w:rsidTr="00F241DD">
        <w:trPr>
          <w:trHeight w:val="340"/>
        </w:trPr>
        <w:tc>
          <w:tcPr>
            <w:tcW w:w="118" w:type="dxa"/>
            <w:vMerge/>
            <w:tcBorders>
              <w:right w:val="nil"/>
            </w:tcBorders>
          </w:tcPr>
          <w:p w14:paraId="5C4BB607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F9321D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85A273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42139EBD" w14:textId="77777777" w:rsidR="00E47325" w:rsidRDefault="00E47325" w:rsidP="00272F5E">
      <w:pPr>
        <w:spacing w:after="0" w:line="240" w:lineRule="auto"/>
        <w:rPr>
          <w:rFonts w:cstheme="minorHAnsi"/>
        </w:rPr>
      </w:pPr>
    </w:p>
    <w:sectPr w:rsidR="00E47325" w:rsidSect="009E1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21C6" w14:textId="77777777" w:rsidR="00D03189" w:rsidRDefault="00D03189" w:rsidP="00D26767">
      <w:pPr>
        <w:spacing w:after="0" w:line="240" w:lineRule="auto"/>
      </w:pPr>
      <w:r>
        <w:separator/>
      </w:r>
    </w:p>
  </w:endnote>
  <w:endnote w:type="continuationSeparator" w:id="0">
    <w:p w14:paraId="67C6D6AB" w14:textId="77777777" w:rsidR="00D03189" w:rsidRDefault="00D03189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5528" w14:textId="77777777" w:rsidR="00D03189" w:rsidRDefault="00D03189" w:rsidP="00D26767">
      <w:pPr>
        <w:spacing w:after="0" w:line="240" w:lineRule="auto"/>
      </w:pPr>
      <w:r>
        <w:separator/>
      </w:r>
    </w:p>
  </w:footnote>
  <w:footnote w:type="continuationSeparator" w:id="0">
    <w:p w14:paraId="4AD54C70" w14:textId="77777777" w:rsidR="00D03189" w:rsidRDefault="00D03189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26B5A"/>
    <w:rsid w:val="00045D73"/>
    <w:rsid w:val="00065788"/>
    <w:rsid w:val="000657C0"/>
    <w:rsid w:val="00066036"/>
    <w:rsid w:val="00083B53"/>
    <w:rsid w:val="00087F8B"/>
    <w:rsid w:val="000962E7"/>
    <w:rsid w:val="000B3B05"/>
    <w:rsid w:val="000C1A69"/>
    <w:rsid w:val="000D5B1A"/>
    <w:rsid w:val="000E07F5"/>
    <w:rsid w:val="000E7D74"/>
    <w:rsid w:val="000F50AA"/>
    <w:rsid w:val="001058DB"/>
    <w:rsid w:val="00124F69"/>
    <w:rsid w:val="001479EC"/>
    <w:rsid w:val="00160992"/>
    <w:rsid w:val="00163C69"/>
    <w:rsid w:val="00173EAD"/>
    <w:rsid w:val="0017490E"/>
    <w:rsid w:val="001A7965"/>
    <w:rsid w:val="001D55D6"/>
    <w:rsid w:val="001E3149"/>
    <w:rsid w:val="00204433"/>
    <w:rsid w:val="0021354A"/>
    <w:rsid w:val="00222BBF"/>
    <w:rsid w:val="00222DD9"/>
    <w:rsid w:val="00236C9E"/>
    <w:rsid w:val="00246D9E"/>
    <w:rsid w:val="002606D8"/>
    <w:rsid w:val="00261F8D"/>
    <w:rsid w:val="00272F5E"/>
    <w:rsid w:val="00280154"/>
    <w:rsid w:val="00282402"/>
    <w:rsid w:val="00285E92"/>
    <w:rsid w:val="0028718E"/>
    <w:rsid w:val="002B789D"/>
    <w:rsid w:val="002C0088"/>
    <w:rsid w:val="002C296E"/>
    <w:rsid w:val="002D4207"/>
    <w:rsid w:val="002D4AAF"/>
    <w:rsid w:val="002F0B70"/>
    <w:rsid w:val="002F59C7"/>
    <w:rsid w:val="002F7199"/>
    <w:rsid w:val="00300544"/>
    <w:rsid w:val="00313EED"/>
    <w:rsid w:val="00315CE6"/>
    <w:rsid w:val="00324A72"/>
    <w:rsid w:val="00326F76"/>
    <w:rsid w:val="00343ED1"/>
    <w:rsid w:val="003676C0"/>
    <w:rsid w:val="003846BA"/>
    <w:rsid w:val="0038676A"/>
    <w:rsid w:val="003A2E11"/>
    <w:rsid w:val="003D4A1B"/>
    <w:rsid w:val="003E4DE5"/>
    <w:rsid w:val="00407B74"/>
    <w:rsid w:val="004158BC"/>
    <w:rsid w:val="00417C19"/>
    <w:rsid w:val="00417D5B"/>
    <w:rsid w:val="00431181"/>
    <w:rsid w:val="00432ADE"/>
    <w:rsid w:val="00433CE6"/>
    <w:rsid w:val="00434343"/>
    <w:rsid w:val="00452073"/>
    <w:rsid w:val="0045288F"/>
    <w:rsid w:val="004540B8"/>
    <w:rsid w:val="004751D0"/>
    <w:rsid w:val="00492DAB"/>
    <w:rsid w:val="004C36A7"/>
    <w:rsid w:val="004C6425"/>
    <w:rsid w:val="004E7084"/>
    <w:rsid w:val="004F4D28"/>
    <w:rsid w:val="00523153"/>
    <w:rsid w:val="00540ABC"/>
    <w:rsid w:val="00544F6B"/>
    <w:rsid w:val="005563A3"/>
    <w:rsid w:val="005924F4"/>
    <w:rsid w:val="00592EA6"/>
    <w:rsid w:val="00597B4F"/>
    <w:rsid w:val="005A02A0"/>
    <w:rsid w:val="005B1139"/>
    <w:rsid w:val="005D0A83"/>
    <w:rsid w:val="005D23E0"/>
    <w:rsid w:val="005D3D1A"/>
    <w:rsid w:val="005E6A8F"/>
    <w:rsid w:val="006013B5"/>
    <w:rsid w:val="006078FA"/>
    <w:rsid w:val="006204EA"/>
    <w:rsid w:val="006435AC"/>
    <w:rsid w:val="0064613C"/>
    <w:rsid w:val="00652EC8"/>
    <w:rsid w:val="00661A9C"/>
    <w:rsid w:val="00676675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259C"/>
    <w:rsid w:val="00743AA3"/>
    <w:rsid w:val="007559B7"/>
    <w:rsid w:val="00793D49"/>
    <w:rsid w:val="007A147B"/>
    <w:rsid w:val="007A29C0"/>
    <w:rsid w:val="007A6EB0"/>
    <w:rsid w:val="007B3271"/>
    <w:rsid w:val="007B652C"/>
    <w:rsid w:val="007C46DB"/>
    <w:rsid w:val="007C6AFC"/>
    <w:rsid w:val="007D4724"/>
    <w:rsid w:val="007D5392"/>
    <w:rsid w:val="007F219D"/>
    <w:rsid w:val="00801AD3"/>
    <w:rsid w:val="00812276"/>
    <w:rsid w:val="00813303"/>
    <w:rsid w:val="00842BE8"/>
    <w:rsid w:val="0086091F"/>
    <w:rsid w:val="0086200A"/>
    <w:rsid w:val="00862BE2"/>
    <w:rsid w:val="00887E98"/>
    <w:rsid w:val="00895402"/>
    <w:rsid w:val="008A16D2"/>
    <w:rsid w:val="008A1E5A"/>
    <w:rsid w:val="008A50C7"/>
    <w:rsid w:val="008B2F97"/>
    <w:rsid w:val="008B70B8"/>
    <w:rsid w:val="008C7117"/>
    <w:rsid w:val="008C7D7E"/>
    <w:rsid w:val="008D5E92"/>
    <w:rsid w:val="008E1822"/>
    <w:rsid w:val="00930F33"/>
    <w:rsid w:val="00936827"/>
    <w:rsid w:val="00950081"/>
    <w:rsid w:val="00952F73"/>
    <w:rsid w:val="009534B8"/>
    <w:rsid w:val="009608F3"/>
    <w:rsid w:val="00972B63"/>
    <w:rsid w:val="00975E6F"/>
    <w:rsid w:val="0097787E"/>
    <w:rsid w:val="009A5490"/>
    <w:rsid w:val="009A5D33"/>
    <w:rsid w:val="009A6A57"/>
    <w:rsid w:val="009B0903"/>
    <w:rsid w:val="009E1479"/>
    <w:rsid w:val="009E7D20"/>
    <w:rsid w:val="009F11F9"/>
    <w:rsid w:val="009F2D0A"/>
    <w:rsid w:val="009F4ABC"/>
    <w:rsid w:val="009F5E7E"/>
    <w:rsid w:val="00A03611"/>
    <w:rsid w:val="00A05781"/>
    <w:rsid w:val="00A13F87"/>
    <w:rsid w:val="00A251A1"/>
    <w:rsid w:val="00A436B5"/>
    <w:rsid w:val="00A47855"/>
    <w:rsid w:val="00A73D1E"/>
    <w:rsid w:val="00A9523C"/>
    <w:rsid w:val="00A9547D"/>
    <w:rsid w:val="00AB1D53"/>
    <w:rsid w:val="00AE3109"/>
    <w:rsid w:val="00B11652"/>
    <w:rsid w:val="00B163FA"/>
    <w:rsid w:val="00B31902"/>
    <w:rsid w:val="00B341B9"/>
    <w:rsid w:val="00B35AA3"/>
    <w:rsid w:val="00B42558"/>
    <w:rsid w:val="00B44398"/>
    <w:rsid w:val="00B47FF4"/>
    <w:rsid w:val="00B5283F"/>
    <w:rsid w:val="00B621E7"/>
    <w:rsid w:val="00B86C99"/>
    <w:rsid w:val="00B978B1"/>
    <w:rsid w:val="00BB193A"/>
    <w:rsid w:val="00BD240D"/>
    <w:rsid w:val="00BD2771"/>
    <w:rsid w:val="00BD5D1F"/>
    <w:rsid w:val="00BF5684"/>
    <w:rsid w:val="00C00BF4"/>
    <w:rsid w:val="00C076C2"/>
    <w:rsid w:val="00C34B9F"/>
    <w:rsid w:val="00C45E83"/>
    <w:rsid w:val="00C53EC7"/>
    <w:rsid w:val="00C63DA4"/>
    <w:rsid w:val="00C765FB"/>
    <w:rsid w:val="00C91D2C"/>
    <w:rsid w:val="00CA1532"/>
    <w:rsid w:val="00CA70B9"/>
    <w:rsid w:val="00CC7489"/>
    <w:rsid w:val="00CD73EA"/>
    <w:rsid w:val="00CE6587"/>
    <w:rsid w:val="00CE7B65"/>
    <w:rsid w:val="00CF2C87"/>
    <w:rsid w:val="00CF5FE9"/>
    <w:rsid w:val="00CF7C6B"/>
    <w:rsid w:val="00D01292"/>
    <w:rsid w:val="00D01443"/>
    <w:rsid w:val="00D03189"/>
    <w:rsid w:val="00D11759"/>
    <w:rsid w:val="00D16A53"/>
    <w:rsid w:val="00D26767"/>
    <w:rsid w:val="00D2677A"/>
    <w:rsid w:val="00D277CE"/>
    <w:rsid w:val="00D34436"/>
    <w:rsid w:val="00D4044F"/>
    <w:rsid w:val="00D676ED"/>
    <w:rsid w:val="00D85190"/>
    <w:rsid w:val="00D85216"/>
    <w:rsid w:val="00D86197"/>
    <w:rsid w:val="00D87CD1"/>
    <w:rsid w:val="00DD3B42"/>
    <w:rsid w:val="00E02392"/>
    <w:rsid w:val="00E03987"/>
    <w:rsid w:val="00E24E41"/>
    <w:rsid w:val="00E31321"/>
    <w:rsid w:val="00E47325"/>
    <w:rsid w:val="00E47F66"/>
    <w:rsid w:val="00E66A08"/>
    <w:rsid w:val="00E85A8D"/>
    <w:rsid w:val="00EB057C"/>
    <w:rsid w:val="00EB0CBE"/>
    <w:rsid w:val="00EB164D"/>
    <w:rsid w:val="00EB77ED"/>
    <w:rsid w:val="00ED61B5"/>
    <w:rsid w:val="00EF0BF2"/>
    <w:rsid w:val="00EF3AD4"/>
    <w:rsid w:val="00F02753"/>
    <w:rsid w:val="00F07105"/>
    <w:rsid w:val="00F146E0"/>
    <w:rsid w:val="00F241DD"/>
    <w:rsid w:val="00F35FBD"/>
    <w:rsid w:val="00F4446D"/>
    <w:rsid w:val="00F57D87"/>
    <w:rsid w:val="00F7773C"/>
    <w:rsid w:val="00F9328B"/>
    <w:rsid w:val="00FA3D86"/>
    <w:rsid w:val="00FB38C5"/>
    <w:rsid w:val="00FB7337"/>
    <w:rsid w:val="00FC4C62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F143-4334-4F4D-AC3D-5A742F3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227</cp:revision>
  <dcterms:created xsi:type="dcterms:W3CDTF">2019-12-17T20:11:00Z</dcterms:created>
  <dcterms:modified xsi:type="dcterms:W3CDTF">2019-12-18T18:32:00Z</dcterms:modified>
</cp:coreProperties>
</file>